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F7" w:rsidRDefault="00F50891" w:rsidP="00F50891">
      <w:pPr>
        <w:tabs>
          <w:tab w:val="left" w:pos="34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394460</wp:posOffset>
                </wp:positionV>
                <wp:extent cx="1343025" cy="7143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91" w:rsidRDefault="00F50891" w:rsidP="00F50891">
                            <w:pPr>
                              <w:jc w:val="center"/>
                            </w:pPr>
                            <w:r>
                              <w:t>Оплата и уточнение места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63.2pt;margin-top:109.8pt;width:105.7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" fillcolor="white [3201]" strokecolor="#f79646 [3209]" strokeweight="2pt">
                <v:textbox>
                  <w:txbxContent>
                    <w:p w:rsidR="00F50891" w:rsidRDefault="00F50891" w:rsidP="00F50891">
                      <w:pPr>
                        <w:jc w:val="center"/>
                      </w:pPr>
                      <w:r>
                        <w:t>Оплата и уточнение места доста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737360</wp:posOffset>
                </wp:positionV>
                <wp:extent cx="1028700" cy="9525"/>
                <wp:effectExtent l="38100" t="76200" r="0" b="1047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0.45pt;margin-top:136.8pt;width:81pt;height: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394460</wp:posOffset>
                </wp:positionV>
                <wp:extent cx="1362075" cy="7143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91" w:rsidRDefault="00F50891" w:rsidP="00F50891">
                            <w:r>
                              <w:t>Оформление заказа и работа через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margin-left:351.45pt;margin-top:109.8pt;width:107.25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" fillcolor="white [3201]" strokecolor="#f79646 [3209]" strokeweight="2pt">
                <v:textbox>
                  <w:txbxContent>
                    <w:p w:rsidR="00F50891" w:rsidRDefault="00F50891" w:rsidP="00F50891">
                      <w:r>
                        <w:t>Оформление заказа и работа через корзи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661035</wp:posOffset>
                </wp:positionV>
                <wp:extent cx="0" cy="7334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422.7pt;margin-top:52.05pt;width:0;height:5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-53340</wp:posOffset>
                </wp:positionV>
                <wp:extent cx="1371600" cy="666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91" w:rsidRDefault="00F50891" w:rsidP="00F50891">
                            <w:pPr>
                              <w:jc w:val="center"/>
                            </w:pPr>
                            <w:r>
                              <w:t>Ознакомление с това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8" style="position:absolute;margin-left:346.2pt;margin-top:-4.2pt;width:108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" fillcolor="white [3201]" strokecolor="#f79646 [3209]" strokeweight="2pt">
                <v:textbox>
                  <w:txbxContent>
                    <w:p w:rsidR="00F50891" w:rsidRDefault="00F50891" w:rsidP="00F50891">
                      <w:pPr>
                        <w:jc w:val="center"/>
                      </w:pPr>
                      <w:r>
                        <w:t>Ознакомление с товар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51460</wp:posOffset>
                </wp:positionV>
                <wp:extent cx="771525" cy="9525"/>
                <wp:effectExtent l="0" t="76200" r="9525" b="1047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70.45pt;margin-top:19.8pt;width:60.7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6A811" wp14:editId="5AEA5C41">
                <wp:simplePos x="0" y="0"/>
                <wp:positionH relativeFrom="column">
                  <wp:posOffset>2072640</wp:posOffset>
                </wp:positionH>
                <wp:positionV relativeFrom="paragraph">
                  <wp:posOffset>-53340</wp:posOffset>
                </wp:positionV>
                <wp:extent cx="1362075" cy="6667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91" w:rsidRPr="00F50891" w:rsidRDefault="00F50891" w:rsidP="00F50891">
                            <w:pPr>
                              <w:jc w:val="center"/>
                            </w:pPr>
                            <w:r>
                              <w:t>Вход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margin-left:163.2pt;margin-top:-4.2pt;width:107.2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" fillcolor="white [3201]" strokecolor="#f79646 [3209]" strokeweight="2pt">
                <v:textbox>
                  <w:txbxContent>
                    <w:p w:rsidR="00F50891" w:rsidRPr="00F50891" w:rsidRDefault="00F50891" w:rsidP="00F50891">
                      <w:pPr>
                        <w:jc w:val="center"/>
                      </w:pPr>
                      <w:r>
                        <w:t>Вход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982BF" wp14:editId="0649ABF6">
                <wp:simplePos x="0" y="0"/>
                <wp:positionH relativeFrom="column">
                  <wp:posOffset>1243965</wp:posOffset>
                </wp:positionH>
                <wp:positionV relativeFrom="paragraph">
                  <wp:posOffset>146685</wp:posOffset>
                </wp:positionV>
                <wp:extent cx="828675" cy="0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97.95pt;margin-top:11.55pt;width:65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OR9QEAAPoDAAAOAAAAZHJzL2Uyb0RvYy54bWysU0uOEzEQ3SNxB8t70p1IDF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6B649" wp14:editId="409BF805">
                <wp:simplePos x="0" y="0"/>
                <wp:positionH relativeFrom="column">
                  <wp:posOffset>-118110</wp:posOffset>
                </wp:positionH>
                <wp:positionV relativeFrom="paragraph">
                  <wp:posOffset>-53340</wp:posOffset>
                </wp:positionV>
                <wp:extent cx="1362075" cy="6667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91" w:rsidRDefault="00F50891" w:rsidP="00F50891">
                            <w:pPr>
                              <w:jc w:val="center"/>
                            </w:pPr>
                            <w:r>
                              <w:t xml:space="preserve">Переход по ссылке на сайт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0" style="position:absolute;margin-left:-9.3pt;margin-top:-4.2pt;width:107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" fillcolor="white [3201]" strokecolor="#f79646 [3209]" strokeweight="2pt">
                <v:textbox>
                  <w:txbxContent>
                    <w:p w:rsidR="00F50891" w:rsidRDefault="00F50891" w:rsidP="00F50891">
                      <w:pPr>
                        <w:jc w:val="center"/>
                      </w:pPr>
                      <w:r>
                        <w:t xml:space="preserve">Переход по ссылке на сайт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tab/>
      </w:r>
    </w:p>
    <w:sectPr w:rsidR="00AE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B8"/>
    <w:rsid w:val="004E09B8"/>
    <w:rsid w:val="0090050D"/>
    <w:rsid w:val="00AE20F7"/>
    <w:rsid w:val="00DF104B"/>
    <w:rsid w:val="00F5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3143-ACB8-4942-B4B5-1947616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2-12T10:22:00Z</dcterms:created>
  <dcterms:modified xsi:type="dcterms:W3CDTF">2020-12-12T10:27:00Z</dcterms:modified>
</cp:coreProperties>
</file>